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777777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企画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B545C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7DB2EFCE" w:rsidR="00BB545C" w:rsidRPr="004929C3" w:rsidRDefault="00BB545C" w:rsidP="00BB545C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BB545C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507B1CF0" w:rsidR="00BB545C" w:rsidRPr="001861A4" w:rsidRDefault="00827368" w:rsidP="00BB545C">
            <w:pPr>
              <w:rPr>
                <w:rFonts w:hAnsi="HG丸ｺﾞｼｯｸM-PRO"/>
                <w:sz w:val="24"/>
                <w:szCs w:val="24"/>
              </w:rPr>
            </w:pP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７年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B545C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7953BAC9" w:rsidR="00BB545C" w:rsidRPr="001861A4" w:rsidRDefault="00827368" w:rsidP="00BB545C">
            <w:pPr>
              <w:rPr>
                <w:rFonts w:hAnsi="HG丸ｺﾞｼｯｸM-PRO"/>
                <w:sz w:val="24"/>
                <w:szCs w:val="24"/>
              </w:rPr>
            </w:pP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国際空港</w:t>
            </w:r>
          </w:p>
        </w:tc>
      </w:tr>
      <w:tr w:rsidR="00BB545C" w:rsidRPr="004929C3" w14:paraId="017A5236" w14:textId="77777777" w:rsidTr="00EC7266">
        <w:trPr>
          <w:trHeight w:val="1989"/>
        </w:trPr>
        <w:tc>
          <w:tcPr>
            <w:tcW w:w="1559" w:type="dxa"/>
            <w:vAlign w:val="center"/>
          </w:tcPr>
          <w:p w14:paraId="25A4560F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6A961095" w14:textId="77777777" w:rsidR="00827368" w:rsidRPr="00827368" w:rsidRDefault="00827368" w:rsidP="008273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1A071340" w14:textId="77777777" w:rsidR="00827368" w:rsidRPr="00827368" w:rsidRDefault="00827368" w:rsidP="001D477F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赤井特別顧問</w:t>
            </w:r>
          </w:p>
          <w:p w14:paraId="1C7A400A" w14:textId="77777777" w:rsidR="00827368" w:rsidRPr="00827368" w:rsidRDefault="00827368" w:rsidP="008273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18F7858B" w14:textId="77777777" w:rsidR="00827368" w:rsidRPr="00827368" w:rsidRDefault="00827368" w:rsidP="008273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1B0748A3" w14:textId="6ACAEB07" w:rsidR="00BB545C" w:rsidRPr="001861A4" w:rsidRDefault="00827368" w:rsidP="00827368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827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長、事業再編担当課長代理</w:t>
            </w:r>
          </w:p>
        </w:tc>
      </w:tr>
      <w:tr w:rsidR="00BB545C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BB545C" w:rsidRPr="00E601DC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2E5251AC" w:rsidR="00BB545C" w:rsidRPr="001861A4" w:rsidRDefault="00A50AD9" w:rsidP="00BB545C">
            <w:pPr>
              <w:rPr>
                <w:rFonts w:hAnsi="HG丸ｺﾞｼｯｸM-PRO"/>
                <w:sz w:val="24"/>
                <w:szCs w:val="24"/>
              </w:rPr>
            </w:pPr>
            <w:r w:rsidRPr="00A50A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BB545C" w:rsidRPr="004929C3" w14:paraId="03B0342D" w14:textId="77777777" w:rsidTr="00647300">
        <w:trPr>
          <w:trHeight w:val="1549"/>
        </w:trPr>
        <w:tc>
          <w:tcPr>
            <w:tcW w:w="1559" w:type="dxa"/>
            <w:vAlign w:val="center"/>
          </w:tcPr>
          <w:p w14:paraId="5A8B8247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CA5C023" w14:textId="77777777" w:rsidR="00827368" w:rsidRPr="00827368" w:rsidRDefault="00827368" w:rsidP="0082736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827368">
              <w:rPr>
                <w:rFonts w:hAnsi="HG丸ｺﾞｼｯｸM-PRO" w:hint="eastAsia"/>
                <w:sz w:val="24"/>
                <w:szCs w:val="24"/>
              </w:rPr>
              <w:t>○バックアップは、自治体の話ではなく、国が責任を持って東京にあるものを大阪にも置くという話。</w:t>
            </w:r>
          </w:p>
          <w:p w14:paraId="5DC8F699" w14:textId="77777777" w:rsidR="00827368" w:rsidRPr="00827368" w:rsidRDefault="00827368" w:rsidP="00827368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827368">
              <w:rPr>
                <w:rFonts w:hAnsi="HG丸ｺﾞｼｯｸM-PRO" w:hint="eastAsia"/>
                <w:sz w:val="24"/>
                <w:szCs w:val="24"/>
              </w:rPr>
              <w:t>○大阪のポテンシャルを主張していくには、バックアップできる環境だけではなく、大阪の観光面や都市魅力に関する要素も入れると、大阪が両面で優れているという話になると思う。</w:t>
            </w:r>
          </w:p>
          <w:p w14:paraId="3511B742" w14:textId="607DFED3" w:rsidR="00BB545C" w:rsidRPr="00827368" w:rsidRDefault="00BB545C" w:rsidP="00A50AD9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BB545C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0B5F2329" w:rsidR="00BB545C" w:rsidRPr="004929C3" w:rsidRDefault="00A50AD9" w:rsidP="00BB54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50A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53739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0B13FA17" w:rsidR="00153739" w:rsidRPr="004929C3" w:rsidRDefault="00153739" w:rsidP="00E601D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8F8308E" w14:textId="77777777" w:rsidR="00153739" w:rsidRPr="004929C3" w:rsidRDefault="00153739" w:rsidP="0015373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153739" w:rsidRPr="004929C3" w:rsidRDefault="00153739" w:rsidP="0015373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3AE7" w14:textId="77777777" w:rsidR="00965B0D" w:rsidRDefault="00965B0D" w:rsidP="00A120B8">
      <w:r>
        <w:separator/>
      </w:r>
    </w:p>
  </w:endnote>
  <w:endnote w:type="continuationSeparator" w:id="0">
    <w:p w14:paraId="5651B699" w14:textId="77777777" w:rsidR="00965B0D" w:rsidRDefault="00965B0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B04C" w14:textId="77777777" w:rsidR="00965B0D" w:rsidRDefault="00965B0D" w:rsidP="00A120B8">
      <w:r>
        <w:separator/>
      </w:r>
    </w:p>
  </w:footnote>
  <w:footnote w:type="continuationSeparator" w:id="0">
    <w:p w14:paraId="4B19E3DD" w14:textId="77777777" w:rsidR="00965B0D" w:rsidRDefault="00965B0D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161423">
    <w:abstractNumId w:val="2"/>
  </w:num>
  <w:num w:numId="2" w16cid:durableId="578518448">
    <w:abstractNumId w:val="3"/>
  </w:num>
  <w:num w:numId="3" w16cid:durableId="866328700">
    <w:abstractNumId w:val="4"/>
  </w:num>
  <w:num w:numId="4" w16cid:durableId="482891183">
    <w:abstractNumId w:val="0"/>
  </w:num>
  <w:num w:numId="5" w16cid:durableId="876166471">
    <w:abstractNumId w:val="1"/>
  </w:num>
  <w:num w:numId="6" w16cid:durableId="648098600">
    <w:abstractNumId w:val="5"/>
  </w:num>
  <w:num w:numId="7" w16cid:durableId="1387021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393B"/>
    <w:rsid w:val="0000429A"/>
    <w:rsid w:val="00006B57"/>
    <w:rsid w:val="00024BA5"/>
    <w:rsid w:val="00026C41"/>
    <w:rsid w:val="00031797"/>
    <w:rsid w:val="00031D88"/>
    <w:rsid w:val="00044B1C"/>
    <w:rsid w:val="000555F5"/>
    <w:rsid w:val="000666F4"/>
    <w:rsid w:val="00071D06"/>
    <w:rsid w:val="00071D34"/>
    <w:rsid w:val="00081A9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1013C8"/>
    <w:rsid w:val="001075EE"/>
    <w:rsid w:val="00110A7B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D3ECB"/>
    <w:rsid w:val="001D477F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F1906"/>
    <w:rsid w:val="002F5791"/>
    <w:rsid w:val="002F5B53"/>
    <w:rsid w:val="00310725"/>
    <w:rsid w:val="003140C9"/>
    <w:rsid w:val="00317C00"/>
    <w:rsid w:val="003225C4"/>
    <w:rsid w:val="0032504F"/>
    <w:rsid w:val="00341D5B"/>
    <w:rsid w:val="00357F2F"/>
    <w:rsid w:val="003652DC"/>
    <w:rsid w:val="00376CB1"/>
    <w:rsid w:val="00380AEE"/>
    <w:rsid w:val="003A5A9B"/>
    <w:rsid w:val="003A672C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354D1"/>
    <w:rsid w:val="00442534"/>
    <w:rsid w:val="00444265"/>
    <w:rsid w:val="00452A7F"/>
    <w:rsid w:val="00453355"/>
    <w:rsid w:val="00463E74"/>
    <w:rsid w:val="004723D4"/>
    <w:rsid w:val="004929C3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3647"/>
    <w:rsid w:val="00510E15"/>
    <w:rsid w:val="00522BD0"/>
    <w:rsid w:val="00522E85"/>
    <w:rsid w:val="005244CC"/>
    <w:rsid w:val="00527775"/>
    <w:rsid w:val="00531905"/>
    <w:rsid w:val="00541C4A"/>
    <w:rsid w:val="00545E15"/>
    <w:rsid w:val="00547BBD"/>
    <w:rsid w:val="005601A6"/>
    <w:rsid w:val="00564E5F"/>
    <w:rsid w:val="005725E9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4862"/>
    <w:rsid w:val="005E0B25"/>
    <w:rsid w:val="005E3A3B"/>
    <w:rsid w:val="005E61BF"/>
    <w:rsid w:val="005F4E51"/>
    <w:rsid w:val="005F6F72"/>
    <w:rsid w:val="00607C25"/>
    <w:rsid w:val="0061056E"/>
    <w:rsid w:val="00623C8C"/>
    <w:rsid w:val="00632C07"/>
    <w:rsid w:val="00635FEE"/>
    <w:rsid w:val="00637CD9"/>
    <w:rsid w:val="00640224"/>
    <w:rsid w:val="00641C6F"/>
    <w:rsid w:val="00643BD9"/>
    <w:rsid w:val="00647300"/>
    <w:rsid w:val="006530E6"/>
    <w:rsid w:val="0065734F"/>
    <w:rsid w:val="00670442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2DF0"/>
    <w:rsid w:val="007277D0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93A"/>
    <w:rsid w:val="007E2A80"/>
    <w:rsid w:val="007E6151"/>
    <w:rsid w:val="00800FF4"/>
    <w:rsid w:val="008035E7"/>
    <w:rsid w:val="008043A3"/>
    <w:rsid w:val="00810209"/>
    <w:rsid w:val="008239AF"/>
    <w:rsid w:val="00827368"/>
    <w:rsid w:val="00835041"/>
    <w:rsid w:val="00835E37"/>
    <w:rsid w:val="00836294"/>
    <w:rsid w:val="00842167"/>
    <w:rsid w:val="008423B6"/>
    <w:rsid w:val="008448E7"/>
    <w:rsid w:val="00845BA5"/>
    <w:rsid w:val="008542B6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C4AD1"/>
    <w:rsid w:val="008D2108"/>
    <w:rsid w:val="008D5FDD"/>
    <w:rsid w:val="008E2908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17911"/>
    <w:rsid w:val="00A23658"/>
    <w:rsid w:val="00A25245"/>
    <w:rsid w:val="00A50AD9"/>
    <w:rsid w:val="00A56179"/>
    <w:rsid w:val="00A61F43"/>
    <w:rsid w:val="00A81A62"/>
    <w:rsid w:val="00A8214C"/>
    <w:rsid w:val="00A93A14"/>
    <w:rsid w:val="00A96565"/>
    <w:rsid w:val="00AA06B9"/>
    <w:rsid w:val="00AB6BC1"/>
    <w:rsid w:val="00AC2716"/>
    <w:rsid w:val="00AD5954"/>
    <w:rsid w:val="00AE01B9"/>
    <w:rsid w:val="00AE7559"/>
    <w:rsid w:val="00AF2AB2"/>
    <w:rsid w:val="00AF64FE"/>
    <w:rsid w:val="00B01AE3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96C90"/>
    <w:rsid w:val="00BA1066"/>
    <w:rsid w:val="00BA29D8"/>
    <w:rsid w:val="00BA4951"/>
    <w:rsid w:val="00BA4E0D"/>
    <w:rsid w:val="00BA5736"/>
    <w:rsid w:val="00BA5FF2"/>
    <w:rsid w:val="00BA6F46"/>
    <w:rsid w:val="00BB07B4"/>
    <w:rsid w:val="00BB4C57"/>
    <w:rsid w:val="00BB545C"/>
    <w:rsid w:val="00BB732D"/>
    <w:rsid w:val="00BC0200"/>
    <w:rsid w:val="00BC0B75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1159"/>
    <w:rsid w:val="00C43D2D"/>
    <w:rsid w:val="00C4756C"/>
    <w:rsid w:val="00C51AF5"/>
    <w:rsid w:val="00C52CC9"/>
    <w:rsid w:val="00C71AA5"/>
    <w:rsid w:val="00C7475A"/>
    <w:rsid w:val="00C75E62"/>
    <w:rsid w:val="00C80969"/>
    <w:rsid w:val="00C873CD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8DA"/>
    <w:rsid w:val="00DA2D0F"/>
    <w:rsid w:val="00DB2AF2"/>
    <w:rsid w:val="00DB6F33"/>
    <w:rsid w:val="00DC0B91"/>
    <w:rsid w:val="00DC3673"/>
    <w:rsid w:val="00DC3DA4"/>
    <w:rsid w:val="00DD1918"/>
    <w:rsid w:val="00DD3CB0"/>
    <w:rsid w:val="00DE10B8"/>
    <w:rsid w:val="00E00D2E"/>
    <w:rsid w:val="00E01B34"/>
    <w:rsid w:val="00E04515"/>
    <w:rsid w:val="00E115E3"/>
    <w:rsid w:val="00E23242"/>
    <w:rsid w:val="00E23E67"/>
    <w:rsid w:val="00E25E26"/>
    <w:rsid w:val="00E30C6C"/>
    <w:rsid w:val="00E349D8"/>
    <w:rsid w:val="00E36620"/>
    <w:rsid w:val="00E414B9"/>
    <w:rsid w:val="00E433A3"/>
    <w:rsid w:val="00E44265"/>
    <w:rsid w:val="00E47481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66DEA"/>
    <w:rsid w:val="00F7182B"/>
    <w:rsid w:val="00F74D95"/>
    <w:rsid w:val="00F92A02"/>
    <w:rsid w:val="00F937D2"/>
    <w:rsid w:val="00FA557A"/>
    <w:rsid w:val="00FA5763"/>
    <w:rsid w:val="00FA626A"/>
    <w:rsid w:val="00FA73F7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04:46:00Z</dcterms:created>
  <dcterms:modified xsi:type="dcterms:W3CDTF">2025-12-23T09:28:00Z</dcterms:modified>
</cp:coreProperties>
</file>